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9FA" w:rsidRPr="00BE69FA" w:rsidRDefault="00BE69FA" w:rsidP="00BE69FA">
      <w:pPr>
        <w:ind w:right="960"/>
        <w:rPr>
          <w:szCs w:val="24"/>
        </w:rPr>
      </w:pPr>
      <w:r w:rsidRPr="00BE69FA">
        <w:rPr>
          <w:rFonts w:hint="eastAsia"/>
          <w:szCs w:val="24"/>
        </w:rPr>
        <w:t>様式第９号（第</w:t>
      </w:r>
      <w:r w:rsidRPr="00BE69FA">
        <w:rPr>
          <w:rFonts w:hint="eastAsia"/>
          <w:szCs w:val="24"/>
        </w:rPr>
        <w:t>1</w:t>
      </w:r>
      <w:r w:rsidRPr="00BE69FA">
        <w:rPr>
          <w:szCs w:val="24"/>
        </w:rPr>
        <w:t>3</w:t>
      </w:r>
      <w:r w:rsidRPr="00BE69FA">
        <w:rPr>
          <w:rFonts w:hint="eastAsia"/>
          <w:szCs w:val="24"/>
        </w:rPr>
        <w:t>条関係）</w:t>
      </w:r>
    </w:p>
    <w:p w:rsidR="00BE69FA" w:rsidRPr="00BE69FA" w:rsidRDefault="00BE69FA" w:rsidP="00BE69FA">
      <w:pPr>
        <w:ind w:right="960"/>
        <w:rPr>
          <w:szCs w:val="24"/>
        </w:rPr>
      </w:pPr>
    </w:p>
    <w:p w:rsidR="00BE69FA" w:rsidRPr="00BE69FA" w:rsidRDefault="00BE69FA" w:rsidP="00BE69FA">
      <w:pPr>
        <w:ind w:right="960"/>
        <w:jc w:val="center"/>
        <w:rPr>
          <w:szCs w:val="24"/>
        </w:rPr>
      </w:pPr>
      <w:r w:rsidRPr="00BE69FA">
        <w:rPr>
          <w:rFonts w:hint="eastAsia"/>
          <w:szCs w:val="24"/>
        </w:rPr>
        <w:t>太子町創業支援補助金交付請求書</w:t>
      </w:r>
    </w:p>
    <w:p w:rsidR="00BE69FA" w:rsidRPr="00BE69FA" w:rsidRDefault="00BE69FA" w:rsidP="00BE69FA">
      <w:pPr>
        <w:ind w:right="960"/>
        <w:jc w:val="center"/>
        <w:rPr>
          <w:szCs w:val="24"/>
        </w:rPr>
      </w:pPr>
    </w:p>
    <w:p w:rsidR="00BE69FA" w:rsidRPr="00BE69FA" w:rsidRDefault="00BE69FA" w:rsidP="00BE69FA">
      <w:pPr>
        <w:ind w:right="140" w:firstLineChars="2450" w:firstLine="6629"/>
        <w:rPr>
          <w:szCs w:val="24"/>
        </w:rPr>
      </w:pPr>
      <w:r w:rsidRPr="00BE69FA">
        <w:rPr>
          <w:rFonts w:hint="eastAsia"/>
          <w:szCs w:val="24"/>
        </w:rPr>
        <w:t>年　　月　　日</w:t>
      </w:r>
    </w:p>
    <w:p w:rsidR="00BE69FA" w:rsidRPr="00BE69FA" w:rsidRDefault="00BE69FA" w:rsidP="00BE69FA">
      <w:pPr>
        <w:ind w:right="960" w:firstLineChars="100" w:firstLine="271"/>
        <w:rPr>
          <w:szCs w:val="24"/>
        </w:rPr>
      </w:pPr>
    </w:p>
    <w:p w:rsidR="00BE69FA" w:rsidRPr="00BE69FA" w:rsidRDefault="00BE69FA" w:rsidP="00BE69FA">
      <w:pPr>
        <w:ind w:right="960" w:firstLineChars="100" w:firstLine="271"/>
        <w:rPr>
          <w:szCs w:val="24"/>
        </w:rPr>
      </w:pPr>
    </w:p>
    <w:p w:rsidR="00BE69FA" w:rsidRPr="00BE69FA" w:rsidRDefault="00BE69FA" w:rsidP="00BE69FA">
      <w:pPr>
        <w:ind w:right="960" w:firstLineChars="100" w:firstLine="271"/>
        <w:rPr>
          <w:szCs w:val="24"/>
        </w:rPr>
      </w:pPr>
      <w:r w:rsidRPr="00BE69FA">
        <w:rPr>
          <w:rFonts w:hint="eastAsia"/>
          <w:szCs w:val="24"/>
        </w:rPr>
        <w:t>太子町長　様</w:t>
      </w:r>
    </w:p>
    <w:p w:rsidR="00BE69FA" w:rsidRPr="00BE69FA" w:rsidRDefault="00BE69FA" w:rsidP="00BE69FA">
      <w:pPr>
        <w:ind w:right="960" w:firstLineChars="1100" w:firstLine="2976"/>
        <w:rPr>
          <w:szCs w:val="24"/>
        </w:rPr>
      </w:pPr>
      <w:r w:rsidRPr="00BE69FA">
        <w:rPr>
          <w:rFonts w:hint="eastAsia"/>
          <w:szCs w:val="24"/>
        </w:rPr>
        <w:t>申請者　　住　所</w:t>
      </w:r>
    </w:p>
    <w:p w:rsidR="00BE69FA" w:rsidRPr="00BE69FA" w:rsidRDefault="00BE69FA" w:rsidP="00BE69FA">
      <w:pPr>
        <w:ind w:leftChars="1600" w:left="4329" w:right="-1"/>
        <w:rPr>
          <w:szCs w:val="24"/>
        </w:rPr>
      </w:pPr>
      <w:r w:rsidRPr="00BE69FA">
        <w:rPr>
          <w:rFonts w:hint="eastAsia"/>
          <w:szCs w:val="24"/>
        </w:rPr>
        <w:t>(</w:t>
      </w:r>
      <w:r w:rsidRPr="00BE69FA">
        <w:rPr>
          <w:rFonts w:hint="eastAsia"/>
          <w:szCs w:val="24"/>
        </w:rPr>
        <w:t>法人にあっては、事業所又は事業所の所在地</w:t>
      </w:r>
      <w:r w:rsidRPr="00BE69FA">
        <w:rPr>
          <w:rFonts w:hint="eastAsia"/>
          <w:szCs w:val="24"/>
        </w:rPr>
        <w:t>)</w:t>
      </w:r>
    </w:p>
    <w:p w:rsidR="00BE69FA" w:rsidRPr="00BE69FA" w:rsidRDefault="00BE69FA" w:rsidP="00BE69FA">
      <w:pPr>
        <w:ind w:right="-1" w:firstLineChars="1600" w:firstLine="4329"/>
        <w:rPr>
          <w:szCs w:val="24"/>
        </w:rPr>
      </w:pPr>
      <w:r>
        <w:rPr>
          <w:rFonts w:hint="eastAsia"/>
          <w:szCs w:val="24"/>
        </w:rPr>
        <w:t xml:space="preserve">氏　名　</w:t>
      </w:r>
      <w:r>
        <w:rPr>
          <w:rFonts w:hint="eastAsia"/>
          <w:szCs w:val="24"/>
        </w:rPr>
        <w:t xml:space="preserve">          </w:t>
      </w:r>
      <w:r>
        <w:rPr>
          <w:rFonts w:hint="eastAsia"/>
          <w:szCs w:val="24"/>
        </w:rPr>
        <w:t xml:space="preserve">　　　</w:t>
      </w:r>
      <w:r w:rsidRPr="00BE69FA">
        <w:rPr>
          <w:rFonts w:hint="eastAsia"/>
          <w:szCs w:val="24"/>
        </w:rPr>
        <w:t xml:space="preserve">　　　印</w:t>
      </w:r>
    </w:p>
    <w:p w:rsidR="00BE69FA" w:rsidRPr="00BE69FA" w:rsidRDefault="00BE69FA" w:rsidP="00BE69FA">
      <w:pPr>
        <w:ind w:leftChars="1600" w:left="4329" w:right="140"/>
        <w:rPr>
          <w:szCs w:val="24"/>
        </w:rPr>
      </w:pPr>
      <w:r w:rsidRPr="00BE69FA">
        <w:rPr>
          <w:rFonts w:hint="eastAsia"/>
          <w:szCs w:val="24"/>
        </w:rPr>
        <w:t>(</w:t>
      </w:r>
      <w:r w:rsidRPr="00BE69FA">
        <w:rPr>
          <w:rFonts w:hint="eastAsia"/>
          <w:szCs w:val="24"/>
        </w:rPr>
        <w:t>法人にあっては、その名称及び代表者の氏名</w:t>
      </w:r>
      <w:r w:rsidRPr="00BE69FA">
        <w:rPr>
          <w:rFonts w:hint="eastAsia"/>
          <w:szCs w:val="24"/>
        </w:rPr>
        <w:t>)</w:t>
      </w:r>
    </w:p>
    <w:p w:rsidR="00BE69FA" w:rsidRPr="00BE69FA" w:rsidRDefault="00BE69FA" w:rsidP="00BE69FA">
      <w:pPr>
        <w:ind w:right="960" w:firstLineChars="1600" w:firstLine="4329"/>
        <w:rPr>
          <w:szCs w:val="24"/>
        </w:rPr>
      </w:pPr>
      <w:bookmarkStart w:id="0" w:name="_GoBack"/>
      <w:bookmarkEnd w:id="0"/>
      <w:r w:rsidRPr="00BE69FA">
        <w:rPr>
          <w:rFonts w:hint="eastAsia"/>
          <w:szCs w:val="24"/>
        </w:rPr>
        <w:t>電　話</w:t>
      </w:r>
    </w:p>
    <w:p w:rsidR="00BE69FA" w:rsidRPr="00BE69FA" w:rsidRDefault="00BE69FA" w:rsidP="00BE69FA">
      <w:pPr>
        <w:ind w:right="960" w:firstLineChars="1600" w:firstLine="4329"/>
        <w:rPr>
          <w:szCs w:val="24"/>
        </w:rPr>
      </w:pPr>
    </w:p>
    <w:p w:rsidR="00BE69FA" w:rsidRPr="00BE69FA" w:rsidRDefault="00BE69FA" w:rsidP="00BE69FA">
      <w:pPr>
        <w:ind w:right="-1"/>
        <w:rPr>
          <w:szCs w:val="24"/>
        </w:rPr>
      </w:pPr>
      <w:r>
        <w:rPr>
          <w:rFonts w:hint="eastAsia"/>
          <w:szCs w:val="24"/>
        </w:rPr>
        <w:t xml:space="preserve">　太子町創業支援</w:t>
      </w:r>
      <w:r w:rsidRPr="00BE69FA">
        <w:rPr>
          <w:rFonts w:hint="eastAsia"/>
          <w:szCs w:val="24"/>
        </w:rPr>
        <w:t>補助金交付要綱第</w:t>
      </w:r>
      <w:r w:rsidR="00E77B69">
        <w:rPr>
          <w:rFonts w:hint="eastAsia"/>
          <w:szCs w:val="24"/>
        </w:rPr>
        <w:t>13</w:t>
      </w:r>
      <w:r w:rsidRPr="00BE69FA">
        <w:rPr>
          <w:rFonts w:hint="eastAsia"/>
          <w:szCs w:val="24"/>
        </w:rPr>
        <w:t>条の規定により、下記のとおり請求します。</w:t>
      </w:r>
    </w:p>
    <w:p w:rsidR="00BE69FA" w:rsidRPr="00BE69FA" w:rsidRDefault="00BE69FA" w:rsidP="00BE69FA">
      <w:pPr>
        <w:ind w:right="-1"/>
        <w:rPr>
          <w:szCs w:val="24"/>
        </w:rPr>
      </w:pPr>
    </w:p>
    <w:p w:rsidR="00BE69FA" w:rsidRPr="00BE69FA" w:rsidRDefault="00BE69FA" w:rsidP="00BE69FA">
      <w:pPr>
        <w:ind w:right="-1"/>
        <w:rPr>
          <w:szCs w:val="24"/>
        </w:rPr>
      </w:pPr>
    </w:p>
    <w:p w:rsidR="00BE69FA" w:rsidRPr="00BE69FA" w:rsidRDefault="00BE69FA" w:rsidP="00BE69FA">
      <w:pPr>
        <w:jc w:val="center"/>
        <w:rPr>
          <w:szCs w:val="24"/>
        </w:rPr>
      </w:pPr>
      <w:r w:rsidRPr="00BE69FA">
        <w:rPr>
          <w:rFonts w:hint="eastAsia"/>
          <w:szCs w:val="24"/>
        </w:rPr>
        <w:t>記</w:t>
      </w:r>
    </w:p>
    <w:p w:rsidR="00BE69FA" w:rsidRPr="00BE69FA" w:rsidRDefault="00BE69FA" w:rsidP="00BE69FA">
      <w:pPr>
        <w:rPr>
          <w:sz w:val="21"/>
        </w:rPr>
      </w:pPr>
    </w:p>
    <w:p w:rsidR="00BE69FA" w:rsidRPr="00BE69FA" w:rsidRDefault="00BE69FA" w:rsidP="00BE69FA">
      <w:pPr>
        <w:ind w:right="960"/>
        <w:rPr>
          <w:szCs w:val="24"/>
        </w:rPr>
      </w:pPr>
      <w:r w:rsidRPr="00BE69FA">
        <w:rPr>
          <w:rFonts w:hint="eastAsia"/>
          <w:szCs w:val="24"/>
        </w:rPr>
        <w:t xml:space="preserve">　１．請求額　　　　</w:t>
      </w:r>
      <w:r w:rsidRPr="00BE69FA">
        <w:rPr>
          <w:rFonts w:hint="eastAsia"/>
          <w:szCs w:val="24"/>
          <w:u w:val="single"/>
        </w:rPr>
        <w:t>金　　　　　　　　　　　円</w:t>
      </w:r>
    </w:p>
    <w:p w:rsidR="00BE69FA" w:rsidRPr="00BE69FA" w:rsidRDefault="00BE69FA" w:rsidP="00BE69FA">
      <w:pPr>
        <w:ind w:right="960"/>
        <w:rPr>
          <w:szCs w:val="24"/>
        </w:rPr>
      </w:pPr>
    </w:p>
    <w:p w:rsidR="00BE69FA" w:rsidRPr="00BE69FA" w:rsidRDefault="00BE69FA" w:rsidP="00BE69FA">
      <w:pPr>
        <w:ind w:right="960"/>
        <w:rPr>
          <w:szCs w:val="24"/>
        </w:rPr>
      </w:pPr>
      <w:r w:rsidRPr="00BE69FA">
        <w:rPr>
          <w:rFonts w:hint="eastAsia"/>
          <w:szCs w:val="24"/>
        </w:rPr>
        <w:t xml:space="preserve">　２．交付金口座振込先</w:t>
      </w:r>
    </w:p>
    <w:p w:rsidR="00BE69FA" w:rsidRPr="00BE69FA" w:rsidRDefault="00BE69FA" w:rsidP="00B90F28">
      <w:pPr>
        <w:ind w:left="501" w:right="-1" w:hangingChars="200" w:hanging="501"/>
        <w:rPr>
          <w:sz w:val="22"/>
        </w:rPr>
      </w:pPr>
      <w:r w:rsidRPr="00BE69FA">
        <w:rPr>
          <w:rFonts w:hint="eastAsia"/>
          <w:sz w:val="22"/>
        </w:rPr>
        <w:t xml:space="preserve">　　太子町から受ける支払金は、下記の預金口座へ振込の方法によりお支払いください。また、依頼人と講座名義が異なる場合には、下記の口座名義人を代理人とし、下記指定口座への振込をもって太子町からの支払金の受領と認めます。</w:t>
      </w: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4"/>
        <w:gridCol w:w="3260"/>
        <w:gridCol w:w="1134"/>
        <w:gridCol w:w="2262"/>
      </w:tblGrid>
      <w:tr w:rsidR="00BE69FA" w:rsidRPr="00BE69FA" w:rsidTr="00B90F28">
        <w:trPr>
          <w:trHeight w:val="465"/>
        </w:trPr>
        <w:tc>
          <w:tcPr>
            <w:tcW w:w="1594" w:type="dxa"/>
          </w:tcPr>
          <w:p w:rsidR="00BE69FA" w:rsidRPr="00BE69FA" w:rsidRDefault="00BE69FA" w:rsidP="00BE69FA">
            <w:pPr>
              <w:ind w:right="-189"/>
              <w:rPr>
                <w:sz w:val="22"/>
              </w:rPr>
            </w:pPr>
          </w:p>
          <w:p w:rsidR="00BE69FA" w:rsidRPr="00BE69FA" w:rsidRDefault="00BE69FA" w:rsidP="00B90F28">
            <w:pPr>
              <w:ind w:right="-189"/>
              <w:jc w:val="left"/>
              <w:rPr>
                <w:sz w:val="22"/>
              </w:rPr>
            </w:pPr>
            <w:r w:rsidRPr="00BE69FA">
              <w:rPr>
                <w:rFonts w:hint="eastAsia"/>
                <w:sz w:val="22"/>
              </w:rPr>
              <w:t>金融機関名</w:t>
            </w:r>
          </w:p>
        </w:tc>
        <w:tc>
          <w:tcPr>
            <w:tcW w:w="6656" w:type="dxa"/>
            <w:gridSpan w:val="3"/>
          </w:tcPr>
          <w:p w:rsidR="00BE69FA" w:rsidRPr="00BE69FA" w:rsidRDefault="00B90F28" w:rsidP="00BE69FA">
            <w:pPr>
              <w:ind w:right="36"/>
              <w:rPr>
                <w:sz w:val="22"/>
              </w:rPr>
            </w:pPr>
            <w:r>
              <w:rPr>
                <w:rFonts w:hint="eastAsia"/>
                <w:sz w:val="22"/>
              </w:rPr>
              <w:t xml:space="preserve">　　　　　　　　</w:t>
            </w:r>
            <w:r w:rsidR="00BE69FA" w:rsidRPr="00BE69FA">
              <w:rPr>
                <w:rFonts w:hint="eastAsia"/>
                <w:sz w:val="22"/>
              </w:rPr>
              <w:t xml:space="preserve">　銀　行　　　　　　　　本店</w:t>
            </w:r>
          </w:p>
          <w:p w:rsidR="00BE69FA" w:rsidRPr="00BE69FA" w:rsidRDefault="00B90F28" w:rsidP="00BE69FA">
            <w:pPr>
              <w:ind w:right="36"/>
              <w:rPr>
                <w:sz w:val="22"/>
              </w:rPr>
            </w:pPr>
            <w:r>
              <w:rPr>
                <w:rFonts w:hint="eastAsia"/>
                <w:sz w:val="22"/>
              </w:rPr>
              <w:t xml:space="preserve">　　　　　　　　　</w:t>
            </w:r>
            <w:r w:rsidR="00BE69FA" w:rsidRPr="00BE69FA">
              <w:rPr>
                <w:rFonts w:hint="eastAsia"/>
                <w:sz w:val="22"/>
              </w:rPr>
              <w:t>信用金庫</w:t>
            </w:r>
          </w:p>
          <w:p w:rsidR="00BE69FA" w:rsidRPr="00BE69FA" w:rsidRDefault="00B90F28" w:rsidP="00BE69FA">
            <w:pPr>
              <w:ind w:right="36"/>
              <w:rPr>
                <w:sz w:val="22"/>
              </w:rPr>
            </w:pPr>
            <w:r>
              <w:rPr>
                <w:rFonts w:hint="eastAsia"/>
                <w:sz w:val="22"/>
              </w:rPr>
              <w:t xml:space="preserve">　　　　　　　　</w:t>
            </w:r>
            <w:r w:rsidR="00BE69FA" w:rsidRPr="00BE69FA">
              <w:rPr>
                <w:rFonts w:hint="eastAsia"/>
                <w:sz w:val="22"/>
              </w:rPr>
              <w:t xml:space="preserve">　農　協　　　　　　　　支店</w:t>
            </w:r>
          </w:p>
        </w:tc>
      </w:tr>
      <w:tr w:rsidR="00BE69FA" w:rsidRPr="00BE69FA" w:rsidTr="00B90F28">
        <w:trPr>
          <w:trHeight w:val="465"/>
        </w:trPr>
        <w:tc>
          <w:tcPr>
            <w:tcW w:w="1594" w:type="dxa"/>
          </w:tcPr>
          <w:p w:rsidR="00BE69FA" w:rsidRPr="00BE69FA" w:rsidRDefault="00BE69FA" w:rsidP="00BE69FA">
            <w:pPr>
              <w:ind w:right="-189"/>
              <w:rPr>
                <w:sz w:val="22"/>
              </w:rPr>
            </w:pPr>
            <w:r w:rsidRPr="00BE69FA">
              <w:rPr>
                <w:rFonts w:hint="eastAsia"/>
                <w:sz w:val="22"/>
              </w:rPr>
              <w:t>預金種目</w:t>
            </w:r>
          </w:p>
        </w:tc>
        <w:tc>
          <w:tcPr>
            <w:tcW w:w="3260" w:type="dxa"/>
          </w:tcPr>
          <w:p w:rsidR="00BE69FA" w:rsidRPr="00BE69FA" w:rsidRDefault="00BE69FA" w:rsidP="00BE69FA">
            <w:pPr>
              <w:ind w:right="36"/>
              <w:rPr>
                <w:sz w:val="22"/>
              </w:rPr>
            </w:pPr>
            <w:r w:rsidRPr="00BE69FA">
              <w:rPr>
                <w:rFonts w:hint="eastAsia"/>
                <w:sz w:val="22"/>
              </w:rPr>
              <w:t>普通・当座・貯蓄・その他</w:t>
            </w:r>
          </w:p>
        </w:tc>
        <w:tc>
          <w:tcPr>
            <w:tcW w:w="1134" w:type="dxa"/>
          </w:tcPr>
          <w:p w:rsidR="00BE69FA" w:rsidRPr="00BE69FA" w:rsidRDefault="00BE69FA" w:rsidP="00BE69FA">
            <w:pPr>
              <w:ind w:right="36"/>
              <w:rPr>
                <w:sz w:val="18"/>
                <w:szCs w:val="18"/>
              </w:rPr>
            </w:pPr>
            <w:r w:rsidRPr="00BE69FA">
              <w:rPr>
                <w:rFonts w:hint="eastAsia"/>
                <w:sz w:val="18"/>
                <w:szCs w:val="18"/>
              </w:rPr>
              <w:t>口座番号</w:t>
            </w:r>
          </w:p>
        </w:tc>
        <w:tc>
          <w:tcPr>
            <w:tcW w:w="2262" w:type="dxa"/>
          </w:tcPr>
          <w:p w:rsidR="00BE69FA" w:rsidRPr="00BE69FA" w:rsidRDefault="00BE69FA" w:rsidP="00BE69FA">
            <w:pPr>
              <w:ind w:right="36"/>
              <w:rPr>
                <w:sz w:val="22"/>
              </w:rPr>
            </w:pPr>
          </w:p>
        </w:tc>
      </w:tr>
      <w:tr w:rsidR="00BE69FA" w:rsidRPr="00BE69FA" w:rsidTr="00B90F28">
        <w:trPr>
          <w:trHeight w:val="465"/>
        </w:trPr>
        <w:tc>
          <w:tcPr>
            <w:tcW w:w="1594" w:type="dxa"/>
          </w:tcPr>
          <w:p w:rsidR="00BE69FA" w:rsidRPr="00BE69FA" w:rsidRDefault="00BE69FA" w:rsidP="00BE69FA">
            <w:pPr>
              <w:ind w:right="-189"/>
              <w:rPr>
                <w:sz w:val="22"/>
              </w:rPr>
            </w:pPr>
            <w:r w:rsidRPr="00BE69FA">
              <w:rPr>
                <w:rFonts w:hint="eastAsia"/>
                <w:sz w:val="22"/>
              </w:rPr>
              <w:t>フリガナ</w:t>
            </w:r>
          </w:p>
        </w:tc>
        <w:tc>
          <w:tcPr>
            <w:tcW w:w="6656" w:type="dxa"/>
            <w:gridSpan w:val="3"/>
          </w:tcPr>
          <w:p w:rsidR="00BE69FA" w:rsidRPr="00BE69FA" w:rsidRDefault="00BE69FA" w:rsidP="00BE69FA">
            <w:pPr>
              <w:ind w:right="36"/>
              <w:rPr>
                <w:sz w:val="22"/>
              </w:rPr>
            </w:pPr>
          </w:p>
        </w:tc>
      </w:tr>
      <w:tr w:rsidR="00BE69FA" w:rsidRPr="00BE69FA" w:rsidTr="00B90F28">
        <w:trPr>
          <w:trHeight w:val="465"/>
        </w:trPr>
        <w:tc>
          <w:tcPr>
            <w:tcW w:w="1594" w:type="dxa"/>
          </w:tcPr>
          <w:p w:rsidR="00BE69FA" w:rsidRPr="00BE69FA" w:rsidRDefault="00BE69FA" w:rsidP="00BE69FA">
            <w:pPr>
              <w:ind w:right="-189"/>
              <w:rPr>
                <w:sz w:val="22"/>
              </w:rPr>
            </w:pPr>
            <w:r w:rsidRPr="00BE69FA">
              <w:rPr>
                <w:rFonts w:hint="eastAsia"/>
                <w:sz w:val="22"/>
              </w:rPr>
              <w:t>口座名義</w:t>
            </w:r>
          </w:p>
        </w:tc>
        <w:tc>
          <w:tcPr>
            <w:tcW w:w="6656" w:type="dxa"/>
            <w:gridSpan w:val="3"/>
          </w:tcPr>
          <w:p w:rsidR="00BE69FA" w:rsidRPr="00BE69FA" w:rsidRDefault="00BE69FA" w:rsidP="00BE69FA">
            <w:pPr>
              <w:ind w:right="36"/>
              <w:rPr>
                <w:sz w:val="22"/>
              </w:rPr>
            </w:pPr>
          </w:p>
        </w:tc>
      </w:tr>
    </w:tbl>
    <w:p w:rsidR="00BE69FA" w:rsidRPr="00BE69FA" w:rsidRDefault="00BE69FA" w:rsidP="00BE69FA">
      <w:pPr>
        <w:ind w:right="960"/>
        <w:rPr>
          <w:szCs w:val="24"/>
        </w:rPr>
      </w:pPr>
      <w:r w:rsidRPr="00BE69FA">
        <w:rPr>
          <w:rFonts w:hint="eastAsia"/>
          <w:szCs w:val="24"/>
        </w:rPr>
        <w:t xml:space="preserve">　３．添付書類　太子町創業支援補助金交付決定通知書の写し</w:t>
      </w:r>
    </w:p>
    <w:sectPr w:rsidR="00BE69FA" w:rsidRPr="00BE69FA" w:rsidSect="0032206E">
      <w:pgSz w:w="11906" w:h="16838" w:code="9"/>
      <w:pgMar w:top="1588" w:right="1588" w:bottom="1588" w:left="1588" w:header="851" w:footer="992" w:gutter="0"/>
      <w:cols w:space="425"/>
      <w:docGrid w:type="linesAndChars" w:linePitch="365" w:charSpace="6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5E3" w:rsidRDefault="000335E3" w:rsidP="006B49AA">
      <w:r>
        <w:separator/>
      </w:r>
    </w:p>
  </w:endnote>
  <w:endnote w:type="continuationSeparator" w:id="0">
    <w:p w:rsidR="000335E3" w:rsidRDefault="000335E3" w:rsidP="006B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5E3" w:rsidRDefault="000335E3" w:rsidP="006B49AA">
      <w:r>
        <w:separator/>
      </w:r>
    </w:p>
  </w:footnote>
  <w:footnote w:type="continuationSeparator" w:id="0">
    <w:p w:rsidR="000335E3" w:rsidRDefault="000335E3" w:rsidP="006B4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17"/>
    <w:multiLevelType w:val="hybridMultilevel"/>
    <w:tmpl w:val="1CD8FBDE"/>
    <w:lvl w:ilvl="0" w:tplc="8EBE7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B03154"/>
    <w:multiLevelType w:val="hybridMultilevel"/>
    <w:tmpl w:val="1B1A3A10"/>
    <w:lvl w:ilvl="0" w:tplc="1F2A04F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81E7506"/>
    <w:multiLevelType w:val="hybridMultilevel"/>
    <w:tmpl w:val="04CA0BB4"/>
    <w:lvl w:ilvl="0" w:tplc="36142B5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091EDD"/>
    <w:multiLevelType w:val="hybridMultilevel"/>
    <w:tmpl w:val="DC5C3D44"/>
    <w:lvl w:ilvl="0" w:tplc="2AB604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0A26F2"/>
    <w:multiLevelType w:val="hybridMultilevel"/>
    <w:tmpl w:val="D8468BD4"/>
    <w:lvl w:ilvl="0" w:tplc="FB4EA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A05337"/>
    <w:multiLevelType w:val="hybridMultilevel"/>
    <w:tmpl w:val="D1E4A40A"/>
    <w:lvl w:ilvl="0" w:tplc="EC1CAC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9B12BC"/>
    <w:multiLevelType w:val="hybridMultilevel"/>
    <w:tmpl w:val="5D5CFA8E"/>
    <w:lvl w:ilvl="0" w:tplc="20E8E2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367F62"/>
    <w:multiLevelType w:val="hybridMultilevel"/>
    <w:tmpl w:val="D5AA5412"/>
    <w:lvl w:ilvl="0" w:tplc="4FA26A84">
      <w:start w:val="1"/>
      <w:numFmt w:val="decimal"/>
      <w:lvlText w:val="第%1条"/>
      <w:lvlJc w:val="left"/>
      <w:pPr>
        <w:ind w:left="1065" w:hanging="10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663678"/>
    <w:multiLevelType w:val="hybridMultilevel"/>
    <w:tmpl w:val="4844B214"/>
    <w:lvl w:ilvl="0" w:tplc="2FE4CEA4">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627DF8"/>
    <w:multiLevelType w:val="hybridMultilevel"/>
    <w:tmpl w:val="DC261D3C"/>
    <w:lvl w:ilvl="0" w:tplc="CF0A652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0C5A40"/>
    <w:multiLevelType w:val="hybridMultilevel"/>
    <w:tmpl w:val="C854D9B4"/>
    <w:lvl w:ilvl="0" w:tplc="2D64D7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0"/>
  </w:num>
  <w:num w:numId="3">
    <w:abstractNumId w:val="8"/>
  </w:num>
  <w:num w:numId="4">
    <w:abstractNumId w:val="3"/>
  </w:num>
  <w:num w:numId="5">
    <w:abstractNumId w:val="6"/>
  </w:num>
  <w:num w:numId="6">
    <w:abstractNumId w:val="2"/>
  </w:num>
  <w:num w:numId="7">
    <w:abstractNumId w:val="4"/>
  </w:num>
  <w:num w:numId="8">
    <w:abstractNumId w:val="5"/>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71"/>
  <w:drawingGridVerticalSpacing w:val="365"/>
  <w:displayHorizontalDrawingGridEvery w:val="0"/>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72"/>
    <w:rsid w:val="00021348"/>
    <w:rsid w:val="00021CEB"/>
    <w:rsid w:val="00024F4F"/>
    <w:rsid w:val="000335E3"/>
    <w:rsid w:val="00045E1C"/>
    <w:rsid w:val="00075906"/>
    <w:rsid w:val="000846B7"/>
    <w:rsid w:val="000920B0"/>
    <w:rsid w:val="000D68C3"/>
    <w:rsid w:val="000D6C07"/>
    <w:rsid w:val="000E4B5F"/>
    <w:rsid w:val="000E5793"/>
    <w:rsid w:val="000E6695"/>
    <w:rsid w:val="00112929"/>
    <w:rsid w:val="00113491"/>
    <w:rsid w:val="00135159"/>
    <w:rsid w:val="00142888"/>
    <w:rsid w:val="001473AB"/>
    <w:rsid w:val="00152FC6"/>
    <w:rsid w:val="001822A1"/>
    <w:rsid w:val="001C4026"/>
    <w:rsid w:val="001D2659"/>
    <w:rsid w:val="001D4F07"/>
    <w:rsid w:val="001D6E10"/>
    <w:rsid w:val="00210E74"/>
    <w:rsid w:val="002250D0"/>
    <w:rsid w:val="00254BDE"/>
    <w:rsid w:val="002705C8"/>
    <w:rsid w:val="00270770"/>
    <w:rsid w:val="00273C34"/>
    <w:rsid w:val="002823CE"/>
    <w:rsid w:val="002834E8"/>
    <w:rsid w:val="002C5401"/>
    <w:rsid w:val="002C5C10"/>
    <w:rsid w:val="002D2A2D"/>
    <w:rsid w:val="002F0EA2"/>
    <w:rsid w:val="002F4E4E"/>
    <w:rsid w:val="0032206E"/>
    <w:rsid w:val="00322548"/>
    <w:rsid w:val="003225E7"/>
    <w:rsid w:val="00322809"/>
    <w:rsid w:val="003342AC"/>
    <w:rsid w:val="00335482"/>
    <w:rsid w:val="003444A3"/>
    <w:rsid w:val="00344F1E"/>
    <w:rsid w:val="00366552"/>
    <w:rsid w:val="0039397F"/>
    <w:rsid w:val="00396D0B"/>
    <w:rsid w:val="003A650D"/>
    <w:rsid w:val="003B3F0B"/>
    <w:rsid w:val="003B4A4F"/>
    <w:rsid w:val="003B53FB"/>
    <w:rsid w:val="003C5BED"/>
    <w:rsid w:val="004019B2"/>
    <w:rsid w:val="00416B1D"/>
    <w:rsid w:val="00416DF0"/>
    <w:rsid w:val="004263BF"/>
    <w:rsid w:val="0043297C"/>
    <w:rsid w:val="004479BE"/>
    <w:rsid w:val="00450F86"/>
    <w:rsid w:val="00461755"/>
    <w:rsid w:val="00477C0A"/>
    <w:rsid w:val="004C4F3D"/>
    <w:rsid w:val="004E0762"/>
    <w:rsid w:val="0050279E"/>
    <w:rsid w:val="00552990"/>
    <w:rsid w:val="00593DF1"/>
    <w:rsid w:val="005A4A91"/>
    <w:rsid w:val="005A63A8"/>
    <w:rsid w:val="005B6DE2"/>
    <w:rsid w:val="005D6E67"/>
    <w:rsid w:val="005E01F3"/>
    <w:rsid w:val="006432DE"/>
    <w:rsid w:val="00646B1A"/>
    <w:rsid w:val="00655D70"/>
    <w:rsid w:val="00662542"/>
    <w:rsid w:val="00670FE1"/>
    <w:rsid w:val="006758A2"/>
    <w:rsid w:val="00677F85"/>
    <w:rsid w:val="006B49AA"/>
    <w:rsid w:val="006C382B"/>
    <w:rsid w:val="00713C96"/>
    <w:rsid w:val="007143F6"/>
    <w:rsid w:val="00723A66"/>
    <w:rsid w:val="00736402"/>
    <w:rsid w:val="007364B1"/>
    <w:rsid w:val="00742AD1"/>
    <w:rsid w:val="0074733F"/>
    <w:rsid w:val="00776BAF"/>
    <w:rsid w:val="00782ED6"/>
    <w:rsid w:val="00795D0A"/>
    <w:rsid w:val="007A0812"/>
    <w:rsid w:val="007C62D9"/>
    <w:rsid w:val="007D0626"/>
    <w:rsid w:val="007E669B"/>
    <w:rsid w:val="007F2B63"/>
    <w:rsid w:val="00812572"/>
    <w:rsid w:val="0086059A"/>
    <w:rsid w:val="00860BB9"/>
    <w:rsid w:val="008629A8"/>
    <w:rsid w:val="00875D0E"/>
    <w:rsid w:val="008C03A4"/>
    <w:rsid w:val="008F52CB"/>
    <w:rsid w:val="009419DA"/>
    <w:rsid w:val="0094365A"/>
    <w:rsid w:val="00947407"/>
    <w:rsid w:val="009477F1"/>
    <w:rsid w:val="009606A0"/>
    <w:rsid w:val="00962BCB"/>
    <w:rsid w:val="009731FA"/>
    <w:rsid w:val="009831B7"/>
    <w:rsid w:val="00992980"/>
    <w:rsid w:val="009A7094"/>
    <w:rsid w:val="009B249D"/>
    <w:rsid w:val="009B5BDF"/>
    <w:rsid w:val="009C37C5"/>
    <w:rsid w:val="009D383A"/>
    <w:rsid w:val="009D7A44"/>
    <w:rsid w:val="009E7AED"/>
    <w:rsid w:val="009F01EC"/>
    <w:rsid w:val="00A431DE"/>
    <w:rsid w:val="00A66219"/>
    <w:rsid w:val="00A7585D"/>
    <w:rsid w:val="00AB2A3C"/>
    <w:rsid w:val="00AD09C1"/>
    <w:rsid w:val="00AD35A7"/>
    <w:rsid w:val="00AD572B"/>
    <w:rsid w:val="00AE2B66"/>
    <w:rsid w:val="00AE7BFC"/>
    <w:rsid w:val="00AF3E68"/>
    <w:rsid w:val="00B030F9"/>
    <w:rsid w:val="00B81E30"/>
    <w:rsid w:val="00B84B93"/>
    <w:rsid w:val="00B90F28"/>
    <w:rsid w:val="00BB3E9F"/>
    <w:rsid w:val="00BD2203"/>
    <w:rsid w:val="00BD3A00"/>
    <w:rsid w:val="00BE69FA"/>
    <w:rsid w:val="00C26D6F"/>
    <w:rsid w:val="00C368EF"/>
    <w:rsid w:val="00C3797C"/>
    <w:rsid w:val="00C45A85"/>
    <w:rsid w:val="00C7126C"/>
    <w:rsid w:val="00C83BF8"/>
    <w:rsid w:val="00C96FCB"/>
    <w:rsid w:val="00CB3C59"/>
    <w:rsid w:val="00CF62C3"/>
    <w:rsid w:val="00D20AED"/>
    <w:rsid w:val="00D23167"/>
    <w:rsid w:val="00D31CE6"/>
    <w:rsid w:val="00D44E36"/>
    <w:rsid w:val="00D7509A"/>
    <w:rsid w:val="00D7583D"/>
    <w:rsid w:val="00D822AF"/>
    <w:rsid w:val="00DA27A9"/>
    <w:rsid w:val="00DC6073"/>
    <w:rsid w:val="00DD0C7E"/>
    <w:rsid w:val="00DD7F46"/>
    <w:rsid w:val="00DF17F0"/>
    <w:rsid w:val="00E01CAD"/>
    <w:rsid w:val="00E05EB7"/>
    <w:rsid w:val="00E20949"/>
    <w:rsid w:val="00E369DB"/>
    <w:rsid w:val="00E65DAE"/>
    <w:rsid w:val="00E77B69"/>
    <w:rsid w:val="00E82EE2"/>
    <w:rsid w:val="00E903A8"/>
    <w:rsid w:val="00E94519"/>
    <w:rsid w:val="00EA1388"/>
    <w:rsid w:val="00EA18CD"/>
    <w:rsid w:val="00EB1AE7"/>
    <w:rsid w:val="00EC5201"/>
    <w:rsid w:val="00ED3946"/>
    <w:rsid w:val="00F00AD6"/>
    <w:rsid w:val="00F02952"/>
    <w:rsid w:val="00F36B8C"/>
    <w:rsid w:val="00F36C87"/>
    <w:rsid w:val="00F373D5"/>
    <w:rsid w:val="00F52492"/>
    <w:rsid w:val="00F560D6"/>
    <w:rsid w:val="00F60621"/>
    <w:rsid w:val="00F704CF"/>
    <w:rsid w:val="00F81D5D"/>
    <w:rsid w:val="00FA6E82"/>
    <w:rsid w:val="00FB6E16"/>
    <w:rsid w:val="00FE7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95AC728"/>
  <w15:chartTrackingRefBased/>
  <w15:docId w15:val="{A48EAB39-A990-43E3-B821-FD3135E6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B49A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2572"/>
    <w:pPr>
      <w:ind w:leftChars="400" w:left="840"/>
    </w:pPr>
  </w:style>
  <w:style w:type="paragraph" w:styleId="a4">
    <w:name w:val="Note Heading"/>
    <w:basedOn w:val="a"/>
    <w:next w:val="a"/>
    <w:link w:val="a5"/>
    <w:uiPriority w:val="99"/>
    <w:unhideWhenUsed/>
    <w:rsid w:val="00135159"/>
    <w:pPr>
      <w:jc w:val="center"/>
    </w:pPr>
    <w:rPr>
      <w:szCs w:val="24"/>
    </w:rPr>
  </w:style>
  <w:style w:type="character" w:customStyle="1" w:styleId="a5">
    <w:name w:val="記 (文字)"/>
    <w:basedOn w:val="a0"/>
    <w:link w:val="a4"/>
    <w:uiPriority w:val="99"/>
    <w:rsid w:val="00135159"/>
    <w:rPr>
      <w:sz w:val="24"/>
      <w:szCs w:val="24"/>
    </w:rPr>
  </w:style>
  <w:style w:type="paragraph" w:styleId="a6">
    <w:name w:val="Closing"/>
    <w:basedOn w:val="a"/>
    <w:link w:val="a7"/>
    <w:uiPriority w:val="99"/>
    <w:unhideWhenUsed/>
    <w:rsid w:val="00135159"/>
    <w:pPr>
      <w:jc w:val="right"/>
    </w:pPr>
    <w:rPr>
      <w:szCs w:val="24"/>
    </w:rPr>
  </w:style>
  <w:style w:type="character" w:customStyle="1" w:styleId="a7">
    <w:name w:val="結語 (文字)"/>
    <w:basedOn w:val="a0"/>
    <w:link w:val="a6"/>
    <w:uiPriority w:val="99"/>
    <w:rsid w:val="00135159"/>
    <w:rPr>
      <w:sz w:val="24"/>
      <w:szCs w:val="24"/>
    </w:rPr>
  </w:style>
  <w:style w:type="paragraph" w:styleId="a8">
    <w:name w:val="Balloon Text"/>
    <w:basedOn w:val="a"/>
    <w:link w:val="a9"/>
    <w:uiPriority w:val="99"/>
    <w:semiHidden/>
    <w:unhideWhenUsed/>
    <w:rsid w:val="002823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23CE"/>
    <w:rPr>
      <w:rFonts w:asciiTheme="majorHAnsi" w:eastAsiaTheme="majorEastAsia" w:hAnsiTheme="majorHAnsi" w:cstheme="majorBidi"/>
      <w:sz w:val="18"/>
      <w:szCs w:val="18"/>
    </w:rPr>
  </w:style>
  <w:style w:type="paragraph" w:styleId="aa">
    <w:name w:val="header"/>
    <w:basedOn w:val="a"/>
    <w:link w:val="ab"/>
    <w:uiPriority w:val="99"/>
    <w:unhideWhenUsed/>
    <w:rsid w:val="006B49AA"/>
    <w:pPr>
      <w:tabs>
        <w:tab w:val="center" w:pos="4252"/>
        <w:tab w:val="right" w:pos="8504"/>
      </w:tabs>
      <w:snapToGrid w:val="0"/>
    </w:pPr>
  </w:style>
  <w:style w:type="character" w:customStyle="1" w:styleId="ab">
    <w:name w:val="ヘッダー (文字)"/>
    <w:basedOn w:val="a0"/>
    <w:link w:val="aa"/>
    <w:uiPriority w:val="99"/>
    <w:rsid w:val="006B49AA"/>
  </w:style>
  <w:style w:type="paragraph" w:styleId="ac">
    <w:name w:val="footer"/>
    <w:basedOn w:val="a"/>
    <w:link w:val="ad"/>
    <w:uiPriority w:val="99"/>
    <w:unhideWhenUsed/>
    <w:rsid w:val="006B49AA"/>
    <w:pPr>
      <w:tabs>
        <w:tab w:val="center" w:pos="4252"/>
        <w:tab w:val="right" w:pos="8504"/>
      </w:tabs>
      <w:snapToGrid w:val="0"/>
    </w:pPr>
  </w:style>
  <w:style w:type="character" w:customStyle="1" w:styleId="ad">
    <w:name w:val="フッター (文字)"/>
    <w:basedOn w:val="a0"/>
    <w:link w:val="ac"/>
    <w:uiPriority w:val="99"/>
    <w:rsid w:val="006B4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53F3C-9BD6-4EF4-8CD3-7EF7CDAE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 剛</dc:creator>
  <cp:keywords/>
  <dc:description/>
  <cp:lastModifiedBy>楠本秀顕</cp:lastModifiedBy>
  <cp:revision>30</cp:revision>
  <cp:lastPrinted>2021-03-08T09:11:00Z</cp:lastPrinted>
  <dcterms:created xsi:type="dcterms:W3CDTF">2020-04-09T06:41:00Z</dcterms:created>
  <dcterms:modified xsi:type="dcterms:W3CDTF">2021-03-11T10:56:00Z</dcterms:modified>
</cp:coreProperties>
</file>